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38" w:rsidRPr="00C51438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  <w:r w:rsidRPr="00C51438">
        <w:rPr>
          <w:rFonts w:ascii="Times New Roman" w:hAnsi="Times New Roman"/>
          <w:szCs w:val="24"/>
          <w:lang w:eastAsia="en-US"/>
        </w:rPr>
        <w:t>УТВЕРЖДЕНО</w:t>
      </w:r>
    </w:p>
    <w:p w:rsidR="00C51438" w:rsidRPr="00C51438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ГРАММНЫЙ ПРОДУКТ</w:t>
      </w:r>
      <w:r w:rsidRPr="00C51438">
        <w:rPr>
          <w:rFonts w:ascii="Times New Roman" w:hAnsi="Times New Roman"/>
          <w:szCs w:val="24"/>
          <w:lang w:eastAsia="en-US"/>
        </w:rPr>
        <w:t xml:space="preserve"> ДЛЯ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ОБЕСПЕЧЕНИЯ РАБОТЫ СИСТЕМЫ ВЕНДИНГОВЫХ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ППАРАТОВ ДЛЯ КРАТКОСРОЧНОЙ СДАЧИ ПЛЕДОВ В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РЕНДУ</w:t>
      </w: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  <w:r w:rsidRPr="00C51438">
        <w:rPr>
          <w:rFonts w:ascii="Times New Roman" w:hAnsi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D930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>Техническое задание</w:t>
      </w:r>
      <w:r w:rsidRPr="00C51438">
        <w:rPr>
          <w:rFonts w:ascii="Times New Roman" w:hAnsi="Times New Roman"/>
          <w:b/>
          <w:bCs/>
          <w:spacing w:val="1"/>
          <w:sz w:val="27"/>
          <w:szCs w:val="27"/>
          <w:lang w:eastAsia="en-US"/>
        </w:rPr>
        <w:t xml:space="preserve"> </w:t>
      </w: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2023</w:t>
      </w:r>
    </w:p>
    <w:p w:rsidR="00C51438" w:rsidRPr="00C51438" w:rsidRDefault="00C51438" w:rsidP="00C51438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hAnsi="Times New Roman"/>
          <w:sz w:val="16"/>
          <w:szCs w:val="24"/>
          <w:lang w:eastAsia="en-US"/>
        </w:rPr>
      </w:pPr>
    </w:p>
    <w:p w:rsidR="00C91135" w:rsidRDefault="00C91135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 w:val="17"/>
          <w:szCs w:val="24"/>
          <w:lang w:eastAsia="en-US"/>
        </w:rPr>
      </w:pPr>
      <w:r w:rsidRPr="00C51438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7CBE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:rsidR="00C51438" w:rsidRDefault="00C5143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:rsidR="00C609ED" w:rsidRDefault="00C609ED" w:rsidP="00C609ED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52456434" w:history="1">
        <w:r w:rsidRPr="001D42C9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35" w:history="1">
        <w:r w:rsidRPr="001D42C9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36" w:history="1">
        <w:r w:rsidRPr="001D42C9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37" w:history="1">
        <w:r w:rsidRPr="001D42C9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438" w:history="1">
        <w:r w:rsidRPr="001D42C9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D42C9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439" w:history="1">
        <w:r w:rsidRPr="001D42C9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D42C9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440" w:history="1">
        <w:r w:rsidRPr="001D42C9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D42C9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441" w:history="1">
        <w:r w:rsidRPr="001D42C9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D42C9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442" w:history="1">
        <w:r w:rsidRPr="001D42C9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D42C9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443" w:history="1">
        <w:r w:rsidRPr="001D42C9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D42C9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2456444" w:history="1">
        <w:r w:rsidRPr="001D42C9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D42C9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45" w:history="1">
        <w:r w:rsidRPr="001D42C9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46" w:history="1">
        <w:r w:rsidRPr="001D42C9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47" w:history="1">
        <w:r w:rsidRPr="001D42C9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48" w:history="1">
        <w:r w:rsidRPr="001D42C9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1D42C9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49" w:history="1">
        <w:r w:rsidRPr="001D42C9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50" w:history="1">
        <w:r w:rsidRPr="001D42C9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2456451" w:history="1">
        <w:r w:rsidRPr="001D42C9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5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3559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609ED" w:rsidRDefault="00C609ED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152456434"/>
      <w:r>
        <w:t>Введение</w:t>
      </w:r>
      <w:bookmarkEnd w:id="2"/>
      <w:bookmarkEnd w:id="3"/>
    </w:p>
    <w:p w:rsidR="00C609ED" w:rsidRDefault="00C609ED" w:rsidP="00C609ED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:rsidR="00C609ED" w:rsidRDefault="00C609ED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:rsidR="00C609ED" w:rsidRDefault="00C609ED">
      <w:pPr>
        <w:pStyle w:val="12"/>
      </w:pPr>
      <w:bookmarkStart w:id="4" w:name="основание-разработки"/>
      <w:bookmarkStart w:id="5" w:name="_Toc152456435"/>
      <w:r>
        <w:lastRenderedPageBreak/>
        <w:t>Основание разработки</w:t>
      </w:r>
      <w:bookmarkEnd w:id="4"/>
      <w:bookmarkEnd w:id="5"/>
    </w:p>
    <w:p w:rsidR="00C609ED" w:rsidRDefault="00C609ED">
      <w:pPr>
        <w:pStyle w:val="12"/>
      </w:pPr>
      <w:bookmarkStart w:id="6" w:name="назначение-разработки"/>
      <w:bookmarkStart w:id="7" w:name="_Toc152456436"/>
      <w:r>
        <w:lastRenderedPageBreak/>
        <w:t>Назначение разработки</w:t>
      </w:r>
      <w:bookmarkEnd w:id="6"/>
      <w:bookmarkEnd w:id="7"/>
    </w:p>
    <w:p w:rsidR="00C609ED" w:rsidRDefault="00C609ED" w:rsidP="00C609ED">
      <w:pPr>
        <w:pStyle w:val="a1"/>
      </w:pPr>
      <w:r>
        <w:t>Главная цель прое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:rsidR="00C609ED" w:rsidRDefault="00C609ED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:rsidR="00C609ED" w:rsidRDefault="00C609ED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:rsidR="00C609ED" w:rsidRDefault="00C609ED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:rsidR="00C609ED" w:rsidRDefault="00C609ED" w:rsidP="00C609ED">
      <w:pPr>
        <w:pStyle w:val="a1"/>
      </w:pPr>
      <w:r>
        <w:t>Для достижения поставленных целей требуется выполнить следующие задачи:</w:t>
      </w:r>
    </w:p>
    <w:p w:rsidR="00C609ED" w:rsidRDefault="00C609ED" w:rsidP="00C609ED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:rsidR="00C609ED" w:rsidRDefault="00C609ED" w:rsidP="00C609ED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:rsidR="00C609ED" w:rsidRDefault="00C609ED" w:rsidP="00C609ED">
      <w:pPr>
        <w:numPr>
          <w:ilvl w:val="0"/>
          <w:numId w:val="33"/>
        </w:numPr>
      </w:pPr>
      <w:r>
        <w:t>Реализовать программную систему для просмотра диагностических и иных данных:</w:t>
      </w:r>
    </w:p>
    <w:p w:rsidR="00C609ED" w:rsidRDefault="00C609ED" w:rsidP="00C609ED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:rsidR="00C609ED" w:rsidRDefault="00C609ED" w:rsidP="00C609ED">
      <w:pPr>
        <w:numPr>
          <w:ilvl w:val="1"/>
          <w:numId w:val="33"/>
        </w:numPr>
      </w:pPr>
      <w:r>
        <w:lastRenderedPageBreak/>
        <w:t>реализовать возможность просмотра графиков количества возвратов пледов из аренды в автомат.</w:t>
      </w:r>
    </w:p>
    <w:p w:rsidR="00C609ED" w:rsidRDefault="00C609ED">
      <w:pPr>
        <w:pStyle w:val="12"/>
      </w:pPr>
      <w:bookmarkStart w:id="8" w:name="требования-к-программной-системе"/>
      <w:bookmarkStart w:id="9" w:name="_Toc152456437"/>
      <w:r>
        <w:lastRenderedPageBreak/>
        <w:t>Требования к программной системе</w:t>
      </w:r>
      <w:bookmarkEnd w:id="8"/>
      <w:bookmarkEnd w:id="9"/>
    </w:p>
    <w:p w:rsidR="00C609ED" w:rsidRDefault="00C609ED" w:rsidP="00C609ED">
      <w:pPr>
        <w:pStyle w:val="a1"/>
      </w:pPr>
      <w:r>
        <w:t>Данной системой будут пользоваться:</w:t>
      </w:r>
    </w:p>
    <w:p w:rsidR="00C609ED" w:rsidRDefault="00C609ED" w:rsidP="00C609ED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:rsidR="00C609ED" w:rsidRDefault="00C609ED" w:rsidP="00C609ED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:rsidR="00C609ED" w:rsidRDefault="00C609ED" w:rsidP="00C609ED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:rsidR="00C609ED" w:rsidRDefault="00C609ED" w:rsidP="00C609ED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:rsidR="00C609ED" w:rsidRDefault="00C609ED" w:rsidP="00C609ED">
      <w:pPr>
        <w:pStyle w:val="a1"/>
      </w:pPr>
      <w:r>
        <w:t>Определенные сценарии использования системы представлены ниже.</w:t>
      </w:r>
    </w:p>
    <w:p w:rsidR="00C609ED" w:rsidRDefault="00C609ED">
      <w:pPr>
        <w:pStyle w:val="a1"/>
      </w:pPr>
      <w:r>
        <w:t>Были выделены следующие сценарии использования для не аутентифицированного клиента коммерческого проекта:</w:t>
      </w:r>
    </w:p>
    <w:p w:rsidR="00C609ED" w:rsidRDefault="00C609ED" w:rsidP="00C609ED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:rsidR="00C609ED" w:rsidRDefault="00C609ED" w:rsidP="00C609ED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:rsidR="00C609ED" w:rsidRDefault="00C609ED" w:rsidP="00C609ED">
      <w:pPr>
        <w:pStyle w:val="a1"/>
      </w:pPr>
      <w:r>
        <w:t>Были выделены следующие сценарии использования для аутентифицированного клиента коммерческого проекта:</w:t>
      </w:r>
    </w:p>
    <w:p w:rsidR="00C609ED" w:rsidRDefault="00C609ED" w:rsidP="00C609ED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:rsidR="00C609ED" w:rsidRDefault="00C609ED" w:rsidP="00C609ED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:rsidR="00C609ED" w:rsidRDefault="00C609ED" w:rsidP="00C609ED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:rsidR="00C609ED" w:rsidRDefault="00C609ED" w:rsidP="00C609ED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:rsidR="00C609ED" w:rsidRDefault="00C609ED" w:rsidP="00C609ED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:rsidR="00C609ED" w:rsidRDefault="00C609ED" w:rsidP="00C609ED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А.</w:t>
      </w:r>
    </w:p>
    <w:p w:rsidR="00C609ED" w:rsidRDefault="00C609ED">
      <w:pPr>
        <w:pStyle w:val="a1"/>
      </w:pPr>
      <w:r>
        <w:t>Были выделены следующие сценарии использования для специалиста технического обслуживания автоматов:</w:t>
      </w:r>
    </w:p>
    <w:p w:rsidR="00C609ED" w:rsidRDefault="00C609ED" w:rsidP="00C609ED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:rsidR="00C609ED" w:rsidRDefault="00C609ED" w:rsidP="00C609ED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:rsidR="00C609ED" w:rsidRDefault="00C609ED" w:rsidP="00C609ED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:rsidR="00C609ED" w:rsidRDefault="00C609ED" w:rsidP="00C609ED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:rsidR="00C609ED" w:rsidRDefault="00C609ED" w:rsidP="00C609ED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Б.</w:t>
      </w:r>
    </w:p>
    <w:p w:rsidR="00C609ED" w:rsidRDefault="00C609ED">
      <w:pPr>
        <w:pStyle w:val="a1"/>
      </w:pPr>
      <w:r>
        <w:t>Были выделены следующие сценарии использования для аналитика и системного администратора:</w:t>
      </w:r>
    </w:p>
    <w:p w:rsidR="00C609ED" w:rsidRDefault="00C609ED" w:rsidP="00C609ED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:rsidR="00C609ED" w:rsidRDefault="00C609ED">
      <w:pPr>
        <w:numPr>
          <w:ilvl w:val="0"/>
          <w:numId w:val="32"/>
        </w:numPr>
      </w:pPr>
      <w:r>
        <w:t>период.</w:t>
      </w:r>
    </w:p>
    <w:p w:rsidR="00C609ED" w:rsidRDefault="00C609ED" w:rsidP="00C609ED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:rsidR="00C609ED" w:rsidRDefault="00C609ED">
      <w:pPr>
        <w:numPr>
          <w:ilvl w:val="0"/>
          <w:numId w:val="32"/>
        </w:numPr>
      </w:pPr>
      <w:r>
        <w:t>период.</w:t>
      </w:r>
    </w:p>
    <w:p w:rsidR="00C609ED" w:rsidRDefault="00C609ED" w:rsidP="00C609ED">
      <w:pPr>
        <w:numPr>
          <w:ilvl w:val="0"/>
          <w:numId w:val="33"/>
        </w:numPr>
      </w:pPr>
      <w:r>
        <w:t>Экспорт статистики в файл формата CSV.</w:t>
      </w:r>
    </w:p>
    <w:p w:rsidR="00C609ED" w:rsidRDefault="00C609ED" w:rsidP="00C609ED">
      <w:pPr>
        <w:pStyle w:val="a1"/>
      </w:pPr>
      <w:r>
        <w:lastRenderedPageBreak/>
        <w:t>По итогу выделения сценариев использования была построена UML диаграмма прецедентов представленная в ПРИЛОЖЕНИЕ В.</w:t>
      </w:r>
    </w:p>
    <w:p w:rsidR="00C609ED" w:rsidRDefault="00C609ED">
      <w:pPr>
        <w:pStyle w:val="2"/>
      </w:pPr>
      <w:bookmarkStart w:id="10" w:name="требования-к-функциональным-характеристи"/>
      <w:bookmarkStart w:id="11" w:name="_Toc152456438"/>
      <w:r>
        <w:t>Требования к функциональным характеристикам</w:t>
      </w:r>
      <w:bookmarkEnd w:id="10"/>
      <w:bookmarkEnd w:id="11"/>
    </w:p>
    <w:p w:rsidR="00C609ED" w:rsidRDefault="00C609ED" w:rsidP="00C609ED">
      <w:pPr>
        <w:pStyle w:val="a1"/>
      </w:pPr>
      <w:r>
        <w:t>Далее представлены требования пользователей-клиентов коммерческого проекта: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:rsidR="00C609ED" w:rsidRDefault="00C609ED" w:rsidP="00C609ED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:rsidR="00C609ED" w:rsidRDefault="00C609ED" w:rsidP="00C609ED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:rsidR="00C609ED" w:rsidRDefault="00C609ED" w:rsidP="00C609ED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:rsidR="00C609ED" w:rsidRDefault="00C609ED" w:rsidP="00C609ED">
      <w:pPr>
        <w:pStyle w:val="a1"/>
      </w:pPr>
      <w:r>
        <w:t>Далее представлены требования пользователей-специалистов технического обслуживания автоматов: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:rsidR="00C609ED" w:rsidRDefault="00C609ED" w:rsidP="00C609ED">
      <w:pPr>
        <w:pStyle w:val="a1"/>
      </w:pPr>
      <w:r>
        <w:t>Далее представлены требования пользователей-аналитиков и пользователей- системных администраторов: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:rsidR="00C609ED" w:rsidRDefault="00C609ED">
      <w:pPr>
        <w:pStyle w:val="2"/>
      </w:pPr>
      <w:bookmarkStart w:id="12" w:name="требования-к-надежности"/>
      <w:bookmarkStart w:id="13" w:name="_Toc152456439"/>
      <w:r>
        <w:lastRenderedPageBreak/>
        <w:t>Требования к надежности</w:t>
      </w:r>
      <w:bookmarkEnd w:id="12"/>
      <w:bookmarkEnd w:id="13"/>
    </w:p>
    <w:p w:rsidR="00C609ED" w:rsidRDefault="00C609ED" w:rsidP="00C609ED">
      <w:pPr>
        <w:numPr>
          <w:ilvl w:val="0"/>
          <w:numId w:val="33"/>
        </w:numPr>
      </w:pPr>
      <w:r>
        <w:t>Система должна обеспечивать беc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:rsidR="00C609ED" w:rsidRDefault="00C609ED" w:rsidP="00C609ED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:rsidR="00C609ED" w:rsidRDefault="00C609ED" w:rsidP="00C609ED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:rsidR="00C609ED" w:rsidRDefault="00C609ED" w:rsidP="00C609ED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:rsidR="00C609ED" w:rsidRDefault="00C609ED" w:rsidP="00C609ED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52-ФЗ “О персональных данных”.</w:t>
      </w:r>
    </w:p>
    <w:p w:rsidR="00C609ED" w:rsidRDefault="00C609ED" w:rsidP="00C609ED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395-1 ”О банках и банковской деятельности”.</w:t>
      </w:r>
    </w:p>
    <w:p w:rsidR="00C609ED" w:rsidRDefault="00C609ED" w:rsidP="00C609ED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15 “О противодействии легализации (отмыванию) доходов, полученных преступным путем, и финансированию терроризма”.</w:t>
      </w:r>
    </w:p>
    <w:p w:rsidR="00C609ED" w:rsidRDefault="00C609ED">
      <w:pPr>
        <w:pStyle w:val="2"/>
      </w:pPr>
      <w:bookmarkStart w:id="14" w:name="условия-эксплуатации"/>
      <w:bookmarkStart w:id="15" w:name="_Toc152456440"/>
      <w:r>
        <w:t>Условия эксплуатации</w:t>
      </w:r>
      <w:bookmarkEnd w:id="14"/>
      <w:bookmarkEnd w:id="15"/>
    </w:p>
    <w:p w:rsidR="00C609ED" w:rsidRDefault="00C609ED" w:rsidP="00C609ED">
      <w:pPr>
        <w:numPr>
          <w:ilvl w:val="0"/>
          <w:numId w:val="33"/>
        </w:numPr>
      </w:pPr>
      <w:r>
        <w:t>Система должна обеспечивать возможность эксплуатации персоналом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:rsidR="00C609ED" w:rsidRDefault="00C609ED" w:rsidP="00C609ED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:rsidR="00C609ED" w:rsidRDefault="00C609ED">
      <w:pPr>
        <w:pStyle w:val="2"/>
      </w:pPr>
      <w:bookmarkStart w:id="16" w:name="требования-к-составу-и-параметрам-технич"/>
      <w:bookmarkStart w:id="17" w:name="_Toc152456441"/>
      <w:r>
        <w:lastRenderedPageBreak/>
        <w:t>Требования к составу и параметрам технических средств</w:t>
      </w:r>
      <w:bookmarkEnd w:id="16"/>
      <w:bookmarkEnd w:id="17"/>
    </w:p>
    <w:p w:rsidR="00C609ED" w:rsidRDefault="00C609ED" w:rsidP="00C609ED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:rsidR="00C609ED" w:rsidRDefault="00C609ED" w:rsidP="00C609ED">
      <w:pPr>
        <w:numPr>
          <w:ilvl w:val="0"/>
          <w:numId w:val="33"/>
        </w:numPr>
      </w:pPr>
      <w:r>
        <w:t>Разрабатывается веб-решение с интерфейсом мобильного приложения.</w:t>
      </w:r>
    </w:p>
    <w:p w:rsidR="00C609ED" w:rsidRDefault="00C609ED">
      <w:pPr>
        <w:pStyle w:val="2"/>
      </w:pPr>
      <w:bookmarkStart w:id="18" w:name="требования-к-информационной-и-программно"/>
      <w:bookmarkStart w:id="19" w:name="_Toc152456442"/>
      <w:r>
        <w:t>Требования к информационной и программной совместимости</w:t>
      </w:r>
      <w:bookmarkEnd w:id="18"/>
      <w:bookmarkEnd w:id="19"/>
    </w:p>
    <w:p w:rsidR="00C609ED" w:rsidRDefault="00C609ED" w:rsidP="00C609ED">
      <w:pPr>
        <w:numPr>
          <w:ilvl w:val="0"/>
          <w:numId w:val="33"/>
        </w:numPr>
      </w:pPr>
      <w:r>
        <w:t>Программная система должна быть развернута на стороне заказчика на ЭВМ или виртуальной ЭВМ под управлением ОС Linux.</w:t>
      </w:r>
    </w:p>
    <w:p w:rsidR="00C609ED" w:rsidRDefault="00C609ED" w:rsidP="00C609ED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5 года.</w:t>
      </w:r>
    </w:p>
    <w:p w:rsidR="00C609ED" w:rsidRDefault="00C609ED">
      <w:pPr>
        <w:pStyle w:val="2"/>
      </w:pPr>
      <w:bookmarkStart w:id="20" w:name="требования-к-маркировке-и-упаковке"/>
      <w:bookmarkStart w:id="21" w:name="_Toc152456443"/>
      <w:r>
        <w:t>Требования к маркировке и упаковке</w:t>
      </w:r>
      <w:bookmarkEnd w:id="20"/>
      <w:bookmarkEnd w:id="21"/>
    </w:p>
    <w:p w:rsidR="00C609ED" w:rsidRDefault="00C609ED" w:rsidP="00C609ED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:rsidR="00C609ED" w:rsidRDefault="00C609ED">
      <w:pPr>
        <w:pStyle w:val="2"/>
      </w:pPr>
      <w:bookmarkStart w:id="22" w:name="требования-к-транспортированию-и-хранени"/>
      <w:bookmarkStart w:id="23" w:name="_Toc152456444"/>
      <w:r>
        <w:t>Требования к транспортированию и хранению</w:t>
      </w:r>
      <w:bookmarkEnd w:id="22"/>
      <w:bookmarkEnd w:id="23"/>
    </w:p>
    <w:p w:rsidR="00C609ED" w:rsidRDefault="00C609ED" w:rsidP="00C609ED">
      <w:pPr>
        <w:numPr>
          <w:ilvl w:val="0"/>
          <w:numId w:val="33"/>
        </w:numPr>
      </w:pPr>
      <w:r>
        <w:t>Исходный код должен быть скрыт из общего пользования, но не является коммерческой тайной.</w:t>
      </w:r>
    </w:p>
    <w:p w:rsidR="00C609ED" w:rsidRDefault="00C609ED" w:rsidP="00C609ED">
      <w:pPr>
        <w:numPr>
          <w:ilvl w:val="0"/>
          <w:numId w:val="33"/>
        </w:numPr>
      </w:pPr>
      <w:r>
        <w:t>Распространение кода между разработчиками происходит через системы удаленного версирования (GitHub, GitLab и подобных).</w:t>
      </w:r>
    </w:p>
    <w:p w:rsidR="00C609ED" w:rsidRDefault="00C609ED">
      <w:pPr>
        <w:pStyle w:val="12"/>
      </w:pPr>
      <w:bookmarkStart w:id="24" w:name="требования-к-программной-документации"/>
      <w:bookmarkStart w:id="25" w:name="_Toc152456445"/>
      <w:r>
        <w:lastRenderedPageBreak/>
        <w:t>Требования к программной документации</w:t>
      </w:r>
      <w:bookmarkEnd w:id="24"/>
      <w:bookmarkEnd w:id="25"/>
    </w:p>
    <w:p w:rsidR="00C609ED" w:rsidRDefault="00C609ED" w:rsidP="00C609ED">
      <w:pPr>
        <w:pStyle w:val="a1"/>
      </w:pPr>
      <w:r>
        <w:t>Должна быть предоставлена следующая документация:</w:t>
      </w:r>
    </w:p>
    <w:p w:rsidR="00C609ED" w:rsidRDefault="00C609ED" w:rsidP="00C609ED">
      <w:pPr>
        <w:numPr>
          <w:ilvl w:val="0"/>
          <w:numId w:val="33"/>
        </w:numPr>
      </w:pPr>
      <w:r>
        <w:t>руководство развертывания системы;</w:t>
      </w:r>
    </w:p>
    <w:p w:rsidR="00C609ED" w:rsidRDefault="00C609ED" w:rsidP="00C609ED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:rsidR="00C609ED" w:rsidRDefault="00C609ED" w:rsidP="00C609ED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:rsidR="00C609ED" w:rsidRDefault="00C609ED" w:rsidP="00C609ED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:rsidR="00C609ED" w:rsidRDefault="00C609ED">
      <w:pPr>
        <w:pStyle w:val="12"/>
      </w:pPr>
      <w:bookmarkStart w:id="26" w:name="технико-экономические-показатели"/>
      <w:bookmarkStart w:id="27" w:name="_Toc152456446"/>
      <w:r>
        <w:lastRenderedPageBreak/>
        <w:t>Технико-экономические показатели</w:t>
      </w:r>
      <w:bookmarkEnd w:id="26"/>
      <w:bookmarkEnd w:id="27"/>
    </w:p>
    <w:p w:rsidR="00C609ED" w:rsidRDefault="00C609ED" w:rsidP="00C609ED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:rsidR="00C609ED" w:rsidRDefault="00C609ED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:rsidR="00C609ED" w:rsidRDefault="00C609ED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-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:rsidR="00C609ED" w:rsidRDefault="00C609ED">
      <w:pPr>
        <w:pStyle w:val="a1"/>
      </w:pPr>
      <w:r>
        <w:t>Оценка рынка: TAM составляет 20 млрд рублей в год, SAM - 2 млрд рублей, SOM - 1 млрд рублей.</w:t>
      </w:r>
    </w:p>
    <w:p w:rsidR="00C609ED" w:rsidRDefault="00C609ED">
      <w:pPr>
        <w:pStyle w:val="12"/>
      </w:pPr>
      <w:bookmarkStart w:id="28" w:name="стадии-и-этапы-разработки"/>
      <w:bookmarkStart w:id="29" w:name="_Toc152456447"/>
      <w:r>
        <w:lastRenderedPageBreak/>
        <w:t>Стадии и этапы разработки</w:t>
      </w:r>
      <w:bookmarkEnd w:id="28"/>
      <w:bookmarkEnd w:id="29"/>
    </w:p>
    <w:p w:rsidR="00C609ED" w:rsidRDefault="00C609ED" w:rsidP="00C609ED">
      <w:pPr>
        <w:pStyle w:val="a1"/>
      </w:pPr>
      <w:r>
        <w:t>Ниже представлена иерархическая структура выполняемых работ.</w:t>
      </w:r>
    </w:p>
    <w:p w:rsidR="00C609ED" w:rsidRDefault="00C609ED">
      <w:pPr>
        <w:pStyle w:val="a1"/>
      </w:pPr>
      <w:r>
        <w:rPr>
          <w:b/>
        </w:rPr>
        <w:t>ВСТАВИТЬ ИЕРАРХИЧЕСКУЮ СТРУКТУРУ РАБОТ УБРАВ ПЕРВЫЙ И ПОСЛЕДНИЙ ПУНКТЫ</w:t>
      </w:r>
    </w:p>
    <w:p w:rsidR="00C609ED" w:rsidRDefault="00C609ED">
      <w:pPr>
        <w:pStyle w:val="12"/>
      </w:pPr>
      <w:bookmarkStart w:id="30" w:name="порядок-контроля-и-приемки"/>
      <w:bookmarkStart w:id="31" w:name="_Toc152456448"/>
      <w:r>
        <w:lastRenderedPageBreak/>
        <w:t>Порядок контроля и приемки</w:t>
      </w:r>
      <w:bookmarkEnd w:id="30"/>
      <w:bookmarkEnd w:id="31"/>
    </w:p>
    <w:p w:rsidR="00C609ED" w:rsidRDefault="00C609ED" w:rsidP="00C609ED">
      <w:pPr>
        <w:pStyle w:val="a1"/>
      </w:pPr>
      <w:r>
        <w:t>Будут проведены следующие виды испытаний программной системы:</w:t>
      </w:r>
    </w:p>
    <w:p w:rsidR="00C609ED" w:rsidRDefault="00C609ED" w:rsidP="00C609ED">
      <w:pPr>
        <w:numPr>
          <w:ilvl w:val="0"/>
          <w:numId w:val="33"/>
        </w:numPr>
      </w:pPr>
      <w:r>
        <w:t>Тестирование на различных конфигурациях -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:rsidR="00C609ED" w:rsidRDefault="00C609ED" w:rsidP="00C609ED">
      <w:pPr>
        <w:numPr>
          <w:ilvl w:val="0"/>
          <w:numId w:val="33"/>
        </w:numPr>
      </w:pPr>
      <w:r>
        <w:t>Приемочное тестирование - проверка всех функциональных возможностей в рамках тестовой эксплуатации.</w:t>
      </w:r>
    </w:p>
    <w:p w:rsidR="00C609ED" w:rsidRDefault="00C609ED" w:rsidP="00C609ED">
      <w:pPr>
        <w:pStyle w:val="a1"/>
      </w:pPr>
      <w:r>
        <w:t>Общие требования к приемке работы:</w:t>
      </w:r>
    </w:p>
    <w:p w:rsidR="00C609ED" w:rsidRDefault="00C609ED" w:rsidP="00C609ED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:rsidR="00C609ED" w:rsidRDefault="00C609ED" w:rsidP="00C609ED">
      <w:pPr>
        <w:numPr>
          <w:ilvl w:val="0"/>
          <w:numId w:val="33"/>
        </w:numPr>
      </w:pPr>
      <w:r>
        <w:t>Фиксирование выявленных неполадок.</w:t>
      </w:r>
    </w:p>
    <w:p w:rsidR="00C609ED" w:rsidRDefault="00C609ED" w:rsidP="00C609ED">
      <w:pPr>
        <w:numPr>
          <w:ilvl w:val="0"/>
          <w:numId w:val="33"/>
        </w:numPr>
      </w:pPr>
      <w:r>
        <w:t>Устранение выявленных неполадок.</w:t>
      </w:r>
    </w:p>
    <w:p w:rsidR="00C609ED" w:rsidRDefault="00C609ED" w:rsidP="00C609ED">
      <w:pPr>
        <w:numPr>
          <w:ilvl w:val="0"/>
          <w:numId w:val="33"/>
        </w:numPr>
      </w:pPr>
      <w:r>
        <w:t>Проведение опытной эксплуатации.</w:t>
      </w:r>
    </w:p>
    <w:p w:rsidR="00C609ED" w:rsidRDefault="00C609ED" w:rsidP="00C609ED">
      <w:pPr>
        <w:numPr>
          <w:ilvl w:val="0"/>
          <w:numId w:val="33"/>
        </w:numPr>
      </w:pPr>
      <w:r>
        <w:t>Фиксирование выявленных неполадок.</w:t>
      </w:r>
    </w:p>
    <w:p w:rsidR="00C609ED" w:rsidRDefault="00C609ED" w:rsidP="00C609ED">
      <w:pPr>
        <w:numPr>
          <w:ilvl w:val="0"/>
          <w:numId w:val="33"/>
        </w:numPr>
      </w:pPr>
      <w:r>
        <w:t>Устранение выявленных неполадок.</w:t>
      </w:r>
    </w:p>
    <w:p w:rsidR="00C609ED" w:rsidRDefault="00C609ED" w:rsidP="00C609ED">
      <w:pPr>
        <w:pStyle w:val="UnnumberedHeading1"/>
      </w:pPr>
      <w:bookmarkStart w:id="32" w:name="sec:app-a"/>
      <w:bookmarkStart w:id="33" w:name="_Toc152456449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2"/>
      <w:bookmarkEnd w:id="33"/>
    </w:p>
    <w:p w:rsidR="00C609ED" w:rsidRDefault="00C609ED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ED" w:rsidRDefault="00C609ED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:rsidR="00C609ED" w:rsidRDefault="00C609ED" w:rsidP="00C609ED">
      <w:pPr>
        <w:pStyle w:val="UnnumberedHeading1"/>
      </w:pPr>
      <w:bookmarkStart w:id="34" w:name="sec:app-b"/>
      <w:bookmarkStart w:id="35" w:name="_Toc152456450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4"/>
      <w:bookmarkEnd w:id="35"/>
    </w:p>
    <w:p w:rsidR="00C609ED" w:rsidRDefault="00C609ED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ED" w:rsidRDefault="00C609ED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:rsidR="00C609ED" w:rsidRDefault="00C609ED" w:rsidP="00C609ED">
      <w:pPr>
        <w:pStyle w:val="UnnumberedHeading1"/>
      </w:pPr>
      <w:bookmarkStart w:id="36" w:name="sec:app-c"/>
      <w:bookmarkStart w:id="37" w:name="_Toc152456451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6"/>
      <w:bookmarkEnd w:id="37"/>
    </w:p>
    <w:p w:rsidR="00C609ED" w:rsidRDefault="00C609ED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0F05ED" w:rsidRDefault="00C609ED" w:rsidP="00C609ED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5" w:rsidRDefault="003D67F5">
      <w:r>
        <w:separator/>
      </w:r>
    </w:p>
    <w:p w:rsidR="003D67F5" w:rsidRDefault="003D67F5"/>
  </w:endnote>
  <w:endnote w:type="continuationSeparator" w:id="0">
    <w:p w:rsidR="003D67F5" w:rsidRDefault="003D67F5">
      <w:r>
        <w:continuationSeparator/>
      </w:r>
    </w:p>
    <w:p w:rsidR="003D67F5" w:rsidRDefault="003D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61D1A220-0EFC-46BF-83EA-FE2822BF59A2}"/>
    <w:embedBold r:id="rId2" w:fontKey="{4374137C-9CFC-46D2-B7C9-4FC79FE88894}"/>
    <w:embedItalic r:id="rId3" w:fontKey="{44EBBF2E-3055-46E3-A1D3-6EB86417156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59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5" w:rsidRDefault="003D67F5">
      <w:r>
        <w:separator/>
      </w:r>
    </w:p>
    <w:p w:rsidR="003D67F5" w:rsidRDefault="003D67F5"/>
  </w:footnote>
  <w:footnote w:type="continuationSeparator" w:id="0">
    <w:p w:rsidR="003D67F5" w:rsidRDefault="003D67F5">
      <w:r>
        <w:continuationSeparator/>
      </w:r>
    </w:p>
    <w:p w:rsidR="003D67F5" w:rsidRDefault="003D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90C2008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FE36178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AD562E9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39EEB24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2EEC641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76DE886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664609D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C1A0A7C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80FA8BF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4556671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F7F63EF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4A62ECB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9FB2DFB8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116E1AA4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5E0CE84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B7060416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8FE0127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2AEE6F58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37EE214E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1528E9F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61649506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5EFC4F6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FA2E43F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596C06F6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5592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09ED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4770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C6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5573-D816-4E89-93DA-E006624E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554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3-12-02T19:39:00Z</cp:lastPrinted>
  <dcterms:created xsi:type="dcterms:W3CDTF">2023-12-02T19:39:00Z</dcterms:created>
  <dcterms:modified xsi:type="dcterms:W3CDTF">2023-12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